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0E21AB13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7-</w:t>
      </w:r>
      <w:r w:rsidR="00E33280">
        <w:rPr>
          <w:b/>
          <w:bCs/>
          <w:sz w:val="40"/>
          <w:szCs w:val="40"/>
        </w:rPr>
        <w:t>8</w:t>
      </w:r>
      <w:r w:rsidR="006F330E">
        <w:rPr>
          <w:b/>
          <w:bCs/>
          <w:sz w:val="40"/>
          <w:szCs w:val="40"/>
        </w:rPr>
        <w:t xml:space="preserve"> Maths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…..</w:t>
      </w:r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941" w:type="dxa"/>
        <w:tblLook w:val="04A0" w:firstRow="1" w:lastRow="0" w:firstColumn="1" w:lastColumn="0" w:noHBand="0" w:noVBand="1"/>
      </w:tblPr>
      <w:tblGrid>
        <w:gridCol w:w="2323"/>
        <w:gridCol w:w="1527"/>
        <w:gridCol w:w="1527"/>
        <w:gridCol w:w="1527"/>
        <w:gridCol w:w="1527"/>
        <w:gridCol w:w="1510"/>
      </w:tblGrid>
      <w:tr w:rsidR="00B61590" w:rsidRPr="006D4745" w14:paraId="2E99700E" w14:textId="77777777" w:rsidTr="00B61590">
        <w:trPr>
          <w:trHeight w:val="860"/>
        </w:trPr>
        <w:tc>
          <w:tcPr>
            <w:tcW w:w="2323" w:type="dxa"/>
          </w:tcPr>
          <w:p w14:paraId="5076A9A9" w14:textId="77777777" w:rsidR="00B61590" w:rsidRDefault="00B61590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14:paraId="6CAD97B9" w14:textId="698C20A9" w:rsidR="00B61590" w:rsidRPr="00696921" w:rsidRDefault="00B61590" w:rsidP="00D94043">
            <w:pPr>
              <w:rPr>
                <w:b/>
                <w:bCs/>
                <w:sz w:val="32"/>
                <w:szCs w:val="32"/>
              </w:rPr>
            </w:pPr>
            <w:r w:rsidRPr="00696921"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2E91DEF5" w14:textId="59179331" w:rsidR="00B61590" w:rsidRPr="00696921" w:rsidRDefault="004E276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B61590">
              <w:rPr>
                <w:b/>
                <w:bCs/>
                <w:sz w:val="32"/>
                <w:szCs w:val="32"/>
              </w:rPr>
              <w:t xml:space="preserve"> </w:t>
            </w:r>
            <w:r w:rsidR="00C214FC">
              <w:rPr>
                <w:b/>
                <w:bCs/>
                <w:sz w:val="32"/>
                <w:szCs w:val="32"/>
              </w:rPr>
              <w:t>29</w:t>
            </w:r>
            <w:r w:rsidR="00C214FC" w:rsidRPr="00C214FC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C214FC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B61590">
              <w:rPr>
                <w:b/>
                <w:bCs/>
                <w:sz w:val="32"/>
                <w:szCs w:val="32"/>
              </w:rPr>
              <w:t xml:space="preserve"> </w:t>
            </w:r>
            <w:r w:rsidR="00B61590" w:rsidRPr="00696921">
              <w:rPr>
                <w:b/>
                <w:bCs/>
                <w:sz w:val="32"/>
                <w:szCs w:val="32"/>
              </w:rPr>
              <w:t xml:space="preserve">        </w:t>
            </w:r>
          </w:p>
        </w:tc>
        <w:tc>
          <w:tcPr>
            <w:tcW w:w="1527" w:type="dxa"/>
          </w:tcPr>
          <w:p w14:paraId="677181C5" w14:textId="5F818858" w:rsidR="00B61590" w:rsidRPr="00696921" w:rsidRDefault="00B61590" w:rsidP="00D94043">
            <w:pPr>
              <w:rPr>
                <w:b/>
                <w:bCs/>
                <w:sz w:val="32"/>
                <w:szCs w:val="32"/>
              </w:rPr>
            </w:pPr>
            <w:r w:rsidRPr="00696921">
              <w:rPr>
                <w:b/>
                <w:bCs/>
                <w:sz w:val="32"/>
                <w:szCs w:val="32"/>
              </w:rPr>
              <w:t>Mon</w:t>
            </w:r>
          </w:p>
          <w:p w14:paraId="73579946" w14:textId="035FDC1B" w:rsidR="00B61590" w:rsidRPr="00696921" w:rsidRDefault="004E276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</w:t>
            </w:r>
            <w:r w:rsidR="00E51719">
              <w:rPr>
                <w:b/>
                <w:bCs/>
                <w:sz w:val="32"/>
                <w:szCs w:val="32"/>
              </w:rPr>
              <w:t>ly</w:t>
            </w:r>
            <w:r w:rsidR="00B61590" w:rsidRPr="00696921">
              <w:rPr>
                <w:b/>
                <w:bCs/>
                <w:sz w:val="32"/>
                <w:szCs w:val="32"/>
              </w:rPr>
              <w:t xml:space="preserve"> </w:t>
            </w:r>
            <w:r w:rsidR="00E51719">
              <w:rPr>
                <w:b/>
                <w:bCs/>
                <w:sz w:val="32"/>
                <w:szCs w:val="32"/>
              </w:rPr>
              <w:t>6</w:t>
            </w:r>
            <w:r w:rsidR="00B61590" w:rsidRPr="00696921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B61590" w:rsidRPr="00696921">
              <w:rPr>
                <w:b/>
                <w:bCs/>
                <w:sz w:val="32"/>
                <w:szCs w:val="32"/>
              </w:rPr>
              <w:t xml:space="preserve">                           </w:t>
            </w:r>
          </w:p>
        </w:tc>
        <w:tc>
          <w:tcPr>
            <w:tcW w:w="1527" w:type="dxa"/>
          </w:tcPr>
          <w:p w14:paraId="70EEF400" w14:textId="2CD30F35" w:rsidR="00B61590" w:rsidRPr="00ED27BE" w:rsidRDefault="00B6159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</w:p>
          <w:p w14:paraId="02A00D51" w14:textId="684E81BB" w:rsidR="00B61590" w:rsidRPr="0039225B" w:rsidRDefault="004E276E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Ju</w:t>
            </w:r>
            <w:r w:rsidR="00E51719">
              <w:rPr>
                <w:b/>
                <w:bCs/>
                <w:sz w:val="32"/>
                <w:szCs w:val="32"/>
              </w:rPr>
              <w:t>ly</w:t>
            </w:r>
            <w:r w:rsidR="00B61590" w:rsidRPr="00ED27BE">
              <w:rPr>
                <w:b/>
                <w:bCs/>
                <w:sz w:val="32"/>
                <w:szCs w:val="32"/>
              </w:rPr>
              <w:t xml:space="preserve"> </w:t>
            </w:r>
            <w:r w:rsidR="00B61590">
              <w:rPr>
                <w:b/>
                <w:bCs/>
                <w:sz w:val="32"/>
                <w:szCs w:val="32"/>
              </w:rPr>
              <w:t>1</w:t>
            </w:r>
            <w:r w:rsidR="00E51719">
              <w:rPr>
                <w:b/>
                <w:bCs/>
                <w:sz w:val="32"/>
                <w:szCs w:val="32"/>
              </w:rPr>
              <w:t>3</w:t>
            </w:r>
            <w:r w:rsidR="00B61590" w:rsidRPr="00ED27B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B61590" w:rsidRPr="00ED27BE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527" w:type="dxa"/>
          </w:tcPr>
          <w:p w14:paraId="48731C8B" w14:textId="62A21089" w:rsidR="00B61590" w:rsidRPr="004E276E" w:rsidRDefault="004E276E" w:rsidP="00D94043">
            <w:pPr>
              <w:rPr>
                <w:b/>
                <w:bCs/>
                <w:sz w:val="32"/>
                <w:szCs w:val="32"/>
              </w:rPr>
            </w:pPr>
            <w:r w:rsidRPr="004E276E">
              <w:rPr>
                <w:b/>
                <w:bCs/>
                <w:sz w:val="32"/>
                <w:szCs w:val="32"/>
              </w:rPr>
              <w:t>Mon</w:t>
            </w:r>
          </w:p>
          <w:p w14:paraId="512B8BB4" w14:textId="0AA82956" w:rsidR="00B61590" w:rsidRPr="00FC56D2" w:rsidRDefault="004E276E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4E276E">
              <w:rPr>
                <w:b/>
                <w:bCs/>
                <w:sz w:val="32"/>
                <w:szCs w:val="32"/>
              </w:rPr>
              <w:t>Ju</w:t>
            </w:r>
            <w:r w:rsidR="00E51719">
              <w:rPr>
                <w:b/>
                <w:bCs/>
                <w:sz w:val="32"/>
                <w:szCs w:val="32"/>
              </w:rPr>
              <w:t>ly</w:t>
            </w:r>
            <w:r w:rsidR="00B61590" w:rsidRPr="004E276E">
              <w:rPr>
                <w:b/>
                <w:bCs/>
                <w:sz w:val="32"/>
                <w:szCs w:val="32"/>
              </w:rPr>
              <w:t xml:space="preserve"> 2</w:t>
            </w:r>
            <w:r w:rsidR="00E51719">
              <w:rPr>
                <w:b/>
                <w:bCs/>
                <w:sz w:val="32"/>
                <w:szCs w:val="32"/>
              </w:rPr>
              <w:t>0</w:t>
            </w:r>
            <w:r w:rsidR="00E51719" w:rsidRPr="00E51719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E51719">
              <w:rPr>
                <w:b/>
                <w:bCs/>
                <w:sz w:val="32"/>
                <w:szCs w:val="32"/>
              </w:rPr>
              <w:t xml:space="preserve"> </w:t>
            </w:r>
            <w:r w:rsidR="00B61590" w:rsidRPr="004E276E">
              <w:rPr>
                <w:b/>
                <w:bCs/>
                <w:sz w:val="32"/>
                <w:szCs w:val="32"/>
              </w:rPr>
              <w:t xml:space="preserve">                </w:t>
            </w:r>
          </w:p>
        </w:tc>
        <w:tc>
          <w:tcPr>
            <w:tcW w:w="1510" w:type="dxa"/>
          </w:tcPr>
          <w:p w14:paraId="7B38015E" w14:textId="524DDE26" w:rsidR="00B61590" w:rsidRPr="006D4745" w:rsidRDefault="00B6159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B61590" w:rsidRPr="006D4745" w14:paraId="6D5A073D" w14:textId="77777777" w:rsidTr="00B61590">
        <w:trPr>
          <w:trHeight w:val="1031"/>
        </w:trPr>
        <w:tc>
          <w:tcPr>
            <w:tcW w:w="2323" w:type="dxa"/>
          </w:tcPr>
          <w:p w14:paraId="1946F2E8" w14:textId="27313EDF" w:rsidR="00B61590" w:rsidRDefault="00B61590" w:rsidP="00C85E19">
            <w:pPr>
              <w:rPr>
                <w:b/>
                <w:bCs/>
                <w:sz w:val="32"/>
                <w:szCs w:val="32"/>
              </w:rPr>
            </w:pPr>
            <w:r w:rsidRPr="00ED27BE">
              <w:rPr>
                <w:b/>
                <w:bCs/>
                <w:sz w:val="32"/>
                <w:szCs w:val="32"/>
              </w:rPr>
              <w:t>4.45-5.45pm</w:t>
            </w:r>
          </w:p>
        </w:tc>
        <w:tc>
          <w:tcPr>
            <w:tcW w:w="1527" w:type="dxa"/>
          </w:tcPr>
          <w:p w14:paraId="2CC350F9" w14:textId="4E9E0055" w:rsidR="00B61590" w:rsidRPr="00587DC2" w:rsidRDefault="00C214FC" w:rsidP="00C85E19">
            <w:pPr>
              <w:rPr>
                <w:b/>
                <w:bCs/>
                <w:sz w:val="32"/>
                <w:szCs w:val="32"/>
              </w:rPr>
            </w:pPr>
            <w:r w:rsidRPr="00E51719">
              <w:rPr>
                <w:b/>
                <w:bCs/>
                <w:sz w:val="32"/>
                <w:szCs w:val="32"/>
                <w:highlight w:val="yellow"/>
              </w:rPr>
              <w:t>5.45-6.45pm</w:t>
            </w:r>
          </w:p>
        </w:tc>
        <w:tc>
          <w:tcPr>
            <w:tcW w:w="1527" w:type="dxa"/>
          </w:tcPr>
          <w:p w14:paraId="51E17144" w14:textId="7CFEC6F1" w:rsidR="00B61590" w:rsidRPr="00696921" w:rsidRDefault="00B61590" w:rsidP="00C85E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7" w:type="dxa"/>
          </w:tcPr>
          <w:p w14:paraId="50C32661" w14:textId="0DC36596" w:rsidR="00B61590" w:rsidRPr="0039225B" w:rsidRDefault="00B61590" w:rsidP="00C85E19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527" w:type="dxa"/>
          </w:tcPr>
          <w:p w14:paraId="69A4278F" w14:textId="4DDD1951" w:rsidR="00B61590" w:rsidRPr="00FC56D2" w:rsidRDefault="00C45AC3" w:rsidP="00C85E19">
            <w:pPr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Sorry, this is not available</w:t>
            </w:r>
          </w:p>
        </w:tc>
        <w:tc>
          <w:tcPr>
            <w:tcW w:w="1510" w:type="dxa"/>
          </w:tcPr>
          <w:p w14:paraId="4CF85176" w14:textId="5DDCC11D" w:rsidR="00B61590" w:rsidRPr="006D4745" w:rsidRDefault="00B61590" w:rsidP="00C85E19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153F2905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4E276E">
        <w:rPr>
          <w:b/>
          <w:bCs/>
          <w:sz w:val="28"/>
          <w:szCs w:val="28"/>
          <w:highlight w:val="yellow"/>
          <w:u w:val="single"/>
        </w:rPr>
        <w:t>June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E51719">
        <w:rPr>
          <w:b/>
          <w:bCs/>
          <w:sz w:val="28"/>
          <w:szCs w:val="28"/>
          <w:highlight w:val="yellow"/>
          <w:u w:val="single"/>
        </w:rPr>
        <w:t>29</w:t>
      </w:r>
      <w:r w:rsidR="00E51719" w:rsidRPr="00E51719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E51719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4E276E">
        <w:rPr>
          <w:b/>
          <w:bCs/>
          <w:sz w:val="28"/>
          <w:szCs w:val="28"/>
          <w:highlight w:val="yellow"/>
          <w:u w:val="single"/>
        </w:rPr>
        <w:t>June</w:t>
      </w:r>
      <w:r w:rsidR="00735302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>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315D25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6A64"/>
    <w:rsid w:val="0001754F"/>
    <w:rsid w:val="0002011D"/>
    <w:rsid w:val="00023802"/>
    <w:rsid w:val="000246C7"/>
    <w:rsid w:val="0002646B"/>
    <w:rsid w:val="00040403"/>
    <w:rsid w:val="000404E3"/>
    <w:rsid w:val="00044CFD"/>
    <w:rsid w:val="00045EEE"/>
    <w:rsid w:val="00050037"/>
    <w:rsid w:val="0005137C"/>
    <w:rsid w:val="000540D1"/>
    <w:rsid w:val="00070C46"/>
    <w:rsid w:val="00072C26"/>
    <w:rsid w:val="00075154"/>
    <w:rsid w:val="00092571"/>
    <w:rsid w:val="000950C4"/>
    <w:rsid w:val="00096A36"/>
    <w:rsid w:val="000B42BB"/>
    <w:rsid w:val="000B6B33"/>
    <w:rsid w:val="000C1F38"/>
    <w:rsid w:val="000C20D0"/>
    <w:rsid w:val="000C26CE"/>
    <w:rsid w:val="000C633A"/>
    <w:rsid w:val="000D21E8"/>
    <w:rsid w:val="000E4D22"/>
    <w:rsid w:val="000E56B9"/>
    <w:rsid w:val="000F4A77"/>
    <w:rsid w:val="000F51C7"/>
    <w:rsid w:val="00100673"/>
    <w:rsid w:val="00103441"/>
    <w:rsid w:val="00106D1E"/>
    <w:rsid w:val="00113AB2"/>
    <w:rsid w:val="00127EF7"/>
    <w:rsid w:val="001414BF"/>
    <w:rsid w:val="001450FA"/>
    <w:rsid w:val="001540E2"/>
    <w:rsid w:val="00164637"/>
    <w:rsid w:val="00164AD7"/>
    <w:rsid w:val="0016745B"/>
    <w:rsid w:val="00183128"/>
    <w:rsid w:val="00184DB1"/>
    <w:rsid w:val="00186F5D"/>
    <w:rsid w:val="00193090"/>
    <w:rsid w:val="0019413B"/>
    <w:rsid w:val="00194B95"/>
    <w:rsid w:val="001A5C02"/>
    <w:rsid w:val="001A6043"/>
    <w:rsid w:val="001A7681"/>
    <w:rsid w:val="001B2A03"/>
    <w:rsid w:val="001B41FE"/>
    <w:rsid w:val="001B5BEB"/>
    <w:rsid w:val="001E65C7"/>
    <w:rsid w:val="001F2DF3"/>
    <w:rsid w:val="001F7823"/>
    <w:rsid w:val="0020651F"/>
    <w:rsid w:val="00222209"/>
    <w:rsid w:val="00223C4E"/>
    <w:rsid w:val="00232EB7"/>
    <w:rsid w:val="002373B3"/>
    <w:rsid w:val="002441FF"/>
    <w:rsid w:val="00252EA4"/>
    <w:rsid w:val="00260D84"/>
    <w:rsid w:val="00261071"/>
    <w:rsid w:val="002615E2"/>
    <w:rsid w:val="00266FF8"/>
    <w:rsid w:val="00270565"/>
    <w:rsid w:val="002767DD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302077"/>
    <w:rsid w:val="00302F8D"/>
    <w:rsid w:val="00305E5C"/>
    <w:rsid w:val="0030695E"/>
    <w:rsid w:val="00315631"/>
    <w:rsid w:val="00315D25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25B"/>
    <w:rsid w:val="0039257A"/>
    <w:rsid w:val="00396EB6"/>
    <w:rsid w:val="003A47E4"/>
    <w:rsid w:val="003A7033"/>
    <w:rsid w:val="003B1995"/>
    <w:rsid w:val="003B325A"/>
    <w:rsid w:val="003B5EEF"/>
    <w:rsid w:val="003C1C3F"/>
    <w:rsid w:val="003D265A"/>
    <w:rsid w:val="00403FE5"/>
    <w:rsid w:val="00407704"/>
    <w:rsid w:val="00434703"/>
    <w:rsid w:val="00441730"/>
    <w:rsid w:val="00444779"/>
    <w:rsid w:val="004534A9"/>
    <w:rsid w:val="004541B2"/>
    <w:rsid w:val="00461D6E"/>
    <w:rsid w:val="004628BF"/>
    <w:rsid w:val="00464704"/>
    <w:rsid w:val="0046697F"/>
    <w:rsid w:val="004706D9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276E"/>
    <w:rsid w:val="004E38AB"/>
    <w:rsid w:val="004E52C6"/>
    <w:rsid w:val="004E6CB8"/>
    <w:rsid w:val="0050294D"/>
    <w:rsid w:val="00536758"/>
    <w:rsid w:val="00542BCE"/>
    <w:rsid w:val="0054361E"/>
    <w:rsid w:val="00547FD4"/>
    <w:rsid w:val="005516D9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87DC2"/>
    <w:rsid w:val="00590DBB"/>
    <w:rsid w:val="005941C3"/>
    <w:rsid w:val="005A2891"/>
    <w:rsid w:val="005A59E0"/>
    <w:rsid w:val="005A6974"/>
    <w:rsid w:val="005B170B"/>
    <w:rsid w:val="005B64EC"/>
    <w:rsid w:val="005F443C"/>
    <w:rsid w:val="00615A9E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96921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6F5FD8"/>
    <w:rsid w:val="007022F3"/>
    <w:rsid w:val="00702FC1"/>
    <w:rsid w:val="00710B21"/>
    <w:rsid w:val="00712113"/>
    <w:rsid w:val="00716BB3"/>
    <w:rsid w:val="007230E7"/>
    <w:rsid w:val="00735302"/>
    <w:rsid w:val="007410F5"/>
    <w:rsid w:val="007540FF"/>
    <w:rsid w:val="00781B1D"/>
    <w:rsid w:val="0078480E"/>
    <w:rsid w:val="007B6DD7"/>
    <w:rsid w:val="007C1364"/>
    <w:rsid w:val="007D7ABA"/>
    <w:rsid w:val="007E393F"/>
    <w:rsid w:val="007E74C7"/>
    <w:rsid w:val="007F1BFC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24DA3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B5305"/>
    <w:rsid w:val="008B5D3D"/>
    <w:rsid w:val="008C0A18"/>
    <w:rsid w:val="008C5F9B"/>
    <w:rsid w:val="008E1394"/>
    <w:rsid w:val="008E4C86"/>
    <w:rsid w:val="00907FC2"/>
    <w:rsid w:val="00913317"/>
    <w:rsid w:val="00921754"/>
    <w:rsid w:val="00922674"/>
    <w:rsid w:val="0092619D"/>
    <w:rsid w:val="00927049"/>
    <w:rsid w:val="00930294"/>
    <w:rsid w:val="00941914"/>
    <w:rsid w:val="0094680C"/>
    <w:rsid w:val="00975390"/>
    <w:rsid w:val="00977548"/>
    <w:rsid w:val="0098035C"/>
    <w:rsid w:val="00995F28"/>
    <w:rsid w:val="009A4079"/>
    <w:rsid w:val="009A4097"/>
    <w:rsid w:val="009A4A52"/>
    <w:rsid w:val="009B1296"/>
    <w:rsid w:val="009C55FD"/>
    <w:rsid w:val="009D0534"/>
    <w:rsid w:val="009D292A"/>
    <w:rsid w:val="009D7401"/>
    <w:rsid w:val="009F0A59"/>
    <w:rsid w:val="00A02810"/>
    <w:rsid w:val="00A05A25"/>
    <w:rsid w:val="00A11873"/>
    <w:rsid w:val="00A27B36"/>
    <w:rsid w:val="00A311AA"/>
    <w:rsid w:val="00A341F7"/>
    <w:rsid w:val="00A34AB5"/>
    <w:rsid w:val="00A40A10"/>
    <w:rsid w:val="00A4312E"/>
    <w:rsid w:val="00A448DF"/>
    <w:rsid w:val="00A466CF"/>
    <w:rsid w:val="00A65F00"/>
    <w:rsid w:val="00A72339"/>
    <w:rsid w:val="00A81E70"/>
    <w:rsid w:val="00A81F18"/>
    <w:rsid w:val="00A95A63"/>
    <w:rsid w:val="00AA49B4"/>
    <w:rsid w:val="00AB41F8"/>
    <w:rsid w:val="00AB74AF"/>
    <w:rsid w:val="00AB77F6"/>
    <w:rsid w:val="00AD0159"/>
    <w:rsid w:val="00AD30A7"/>
    <w:rsid w:val="00AD4E9B"/>
    <w:rsid w:val="00AD56EB"/>
    <w:rsid w:val="00AE2B02"/>
    <w:rsid w:val="00AF2A3C"/>
    <w:rsid w:val="00AF498D"/>
    <w:rsid w:val="00AF6782"/>
    <w:rsid w:val="00B1256F"/>
    <w:rsid w:val="00B179B8"/>
    <w:rsid w:val="00B21B9D"/>
    <w:rsid w:val="00B22929"/>
    <w:rsid w:val="00B25D5A"/>
    <w:rsid w:val="00B33E84"/>
    <w:rsid w:val="00B477E2"/>
    <w:rsid w:val="00B502B7"/>
    <w:rsid w:val="00B52B51"/>
    <w:rsid w:val="00B61590"/>
    <w:rsid w:val="00B66D87"/>
    <w:rsid w:val="00B67F24"/>
    <w:rsid w:val="00B705A0"/>
    <w:rsid w:val="00B75D0E"/>
    <w:rsid w:val="00B75E03"/>
    <w:rsid w:val="00B9754C"/>
    <w:rsid w:val="00BA39A2"/>
    <w:rsid w:val="00BA7279"/>
    <w:rsid w:val="00BB1186"/>
    <w:rsid w:val="00BB4C1D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214FC"/>
    <w:rsid w:val="00C23790"/>
    <w:rsid w:val="00C33EA5"/>
    <w:rsid w:val="00C44762"/>
    <w:rsid w:val="00C45AC3"/>
    <w:rsid w:val="00C46695"/>
    <w:rsid w:val="00C50308"/>
    <w:rsid w:val="00C51DBE"/>
    <w:rsid w:val="00C5405E"/>
    <w:rsid w:val="00C62436"/>
    <w:rsid w:val="00C624CD"/>
    <w:rsid w:val="00C84D23"/>
    <w:rsid w:val="00C85E19"/>
    <w:rsid w:val="00C86E7A"/>
    <w:rsid w:val="00CA4F78"/>
    <w:rsid w:val="00CA5A3F"/>
    <w:rsid w:val="00CA68CE"/>
    <w:rsid w:val="00CB579F"/>
    <w:rsid w:val="00CB5D92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24039"/>
    <w:rsid w:val="00D34D0D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3280"/>
    <w:rsid w:val="00E36725"/>
    <w:rsid w:val="00E36D8A"/>
    <w:rsid w:val="00E4262F"/>
    <w:rsid w:val="00E51719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D27BE"/>
    <w:rsid w:val="00ED5645"/>
    <w:rsid w:val="00ED6B1D"/>
    <w:rsid w:val="00ED7066"/>
    <w:rsid w:val="00EF36F2"/>
    <w:rsid w:val="00EF6489"/>
    <w:rsid w:val="00EF6DA5"/>
    <w:rsid w:val="00F03B33"/>
    <w:rsid w:val="00F07248"/>
    <w:rsid w:val="00F10B94"/>
    <w:rsid w:val="00F13D4F"/>
    <w:rsid w:val="00F21CB0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1D24"/>
    <w:rsid w:val="00F52DC8"/>
    <w:rsid w:val="00F614AA"/>
    <w:rsid w:val="00F709E8"/>
    <w:rsid w:val="00F76CB7"/>
    <w:rsid w:val="00F77688"/>
    <w:rsid w:val="00F8079D"/>
    <w:rsid w:val="00F81DEC"/>
    <w:rsid w:val="00F85C53"/>
    <w:rsid w:val="00F87701"/>
    <w:rsid w:val="00FA0E89"/>
    <w:rsid w:val="00FA4760"/>
    <w:rsid w:val="00FA5F78"/>
    <w:rsid w:val="00FB4194"/>
    <w:rsid w:val="00FB7018"/>
    <w:rsid w:val="00FC56D2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6</cp:revision>
  <dcterms:created xsi:type="dcterms:W3CDTF">2026-05-11T09:43:00Z</dcterms:created>
  <dcterms:modified xsi:type="dcterms:W3CDTF">2026-06-15T16:30:00Z</dcterms:modified>
</cp:coreProperties>
</file>